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58AB" w14:textId="77777777" w:rsidR="0099285B" w:rsidRDefault="0099285B" w:rsidP="0099285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606DC3" wp14:editId="295FC348">
                <wp:simplePos x="0" y="0"/>
                <wp:positionH relativeFrom="page">
                  <wp:align>center</wp:align>
                </wp:positionH>
                <wp:positionV relativeFrom="paragraph">
                  <wp:posOffset>4958936</wp:posOffset>
                </wp:positionV>
                <wp:extent cx="5454015" cy="1404620"/>
                <wp:effectExtent l="0" t="0" r="1333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5546B" w14:textId="77777777" w:rsidR="0099285B" w:rsidRPr="00957E6E" w:rsidRDefault="0099285B" w:rsidP="0099285B">
                            <w:pP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957E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STUDIANTE:</w:t>
                            </w:r>
                            <w:r w:rsidRPr="00957E6E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SALINAS MAMANI CARLA JAEL</w:t>
                            </w:r>
                          </w:p>
                          <w:p w14:paraId="2A948D73" w14:textId="1F618D0F" w:rsidR="0099285B" w:rsidRPr="00957E6E" w:rsidRDefault="0099285B" w:rsidP="0099285B">
                            <w:pP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957E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OCENTE:</w:t>
                            </w:r>
                            <w:r w:rsidRPr="00957E6E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ING. </w:t>
                            </w: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DUCHEN</w:t>
                            </w:r>
                          </w:p>
                          <w:p w14:paraId="200342EE" w14:textId="77777777" w:rsidR="0099285B" w:rsidRPr="00957E6E" w:rsidRDefault="0099285B" w:rsidP="0099285B">
                            <w:pP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957E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ARRERA:</w:t>
                            </w:r>
                            <w:r w:rsidRPr="00957E6E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INGENIERIA ELECTRÓNICA</w:t>
                            </w:r>
                          </w:p>
                          <w:p w14:paraId="382B693F" w14:textId="77777777" w:rsidR="0099285B" w:rsidRDefault="0099285B" w:rsidP="009928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06D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90.45pt;width:429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" strokecolor="white [3212]">
                <v:textbox style="mso-fit-shape-to-text:t">
                  <w:txbxContent>
                    <w:p w14:paraId="7E55546B" w14:textId="77777777" w:rsidR="0099285B" w:rsidRPr="00957E6E" w:rsidRDefault="0099285B" w:rsidP="0099285B">
                      <w:pP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957E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STUDIANTE:</w:t>
                      </w:r>
                      <w:r w:rsidRPr="00957E6E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SALINAS MAMANI CARLA JAEL</w:t>
                      </w:r>
                    </w:p>
                    <w:p w14:paraId="2A948D73" w14:textId="1F618D0F" w:rsidR="0099285B" w:rsidRPr="00957E6E" w:rsidRDefault="0099285B" w:rsidP="0099285B">
                      <w:pP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957E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OCENTE:</w:t>
                      </w:r>
                      <w:r w:rsidRPr="00957E6E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ING. </w:t>
                      </w: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DUCHEN</w:t>
                      </w:r>
                    </w:p>
                    <w:p w14:paraId="200342EE" w14:textId="77777777" w:rsidR="0099285B" w:rsidRPr="00957E6E" w:rsidRDefault="0099285B" w:rsidP="0099285B">
                      <w:pP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957E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ARRERA:</w:t>
                      </w:r>
                      <w:r w:rsidRPr="00957E6E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INGENIERIA ELECTRÓNICA</w:t>
                      </w:r>
                    </w:p>
                    <w:p w14:paraId="382B693F" w14:textId="77777777" w:rsidR="0099285B" w:rsidRDefault="0099285B" w:rsidP="0099285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37B25" wp14:editId="21281A0D">
                <wp:simplePos x="0" y="0"/>
                <wp:positionH relativeFrom="margin">
                  <wp:posOffset>1256306</wp:posOffset>
                </wp:positionH>
                <wp:positionV relativeFrom="paragraph">
                  <wp:posOffset>1298492</wp:posOffset>
                </wp:positionV>
                <wp:extent cx="4648883" cy="1828800"/>
                <wp:effectExtent l="0" t="0" r="0" b="25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88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62550E" w14:textId="77777777" w:rsidR="0099285B" w:rsidRPr="00957E6E" w:rsidRDefault="0099285B" w:rsidP="0099285B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E6E">
                              <w:rPr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MAYOR DE SAN ANDRÉS</w:t>
                            </w:r>
                          </w:p>
                          <w:p w14:paraId="0065D222" w14:textId="77777777" w:rsidR="0099285B" w:rsidRPr="00957E6E" w:rsidRDefault="0099285B" w:rsidP="0099285B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E6E">
                              <w:rPr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INGENI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37B25" id="Cuadro de texto 1" o:spid="_x0000_s1027" type="#_x0000_t202" style="position:absolute;left:0;text-align:left;margin-left:98.9pt;margin-top:102.25pt;width:366.0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" filled="f" stroked="f">
                <v:textbox style="mso-fit-shape-to-text:t">
                  <w:txbxContent>
                    <w:p w14:paraId="3D62550E" w14:textId="77777777" w:rsidR="0099285B" w:rsidRPr="00957E6E" w:rsidRDefault="0099285B" w:rsidP="0099285B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E6E">
                        <w:rPr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MAYOR DE SAN ANDRÉS</w:t>
                      </w:r>
                    </w:p>
                    <w:p w14:paraId="0065D222" w14:textId="77777777" w:rsidR="0099285B" w:rsidRPr="00957E6E" w:rsidRDefault="0099285B" w:rsidP="0099285B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E6E">
                        <w:rPr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INGENIE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C35DF" wp14:editId="2A2B7AFD">
                <wp:simplePos x="0" y="0"/>
                <wp:positionH relativeFrom="margin">
                  <wp:align>center</wp:align>
                </wp:positionH>
                <wp:positionV relativeFrom="paragraph">
                  <wp:posOffset>3137673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B10BF" w14:textId="56A886A8" w:rsidR="0099285B" w:rsidRDefault="0099285B" w:rsidP="0099285B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“LABORATORIO 1</w:t>
                            </w:r>
                            <w:r w:rsidRPr="00957E6E">
                              <w:rPr>
                                <w:b/>
                                <w:noProof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14:paraId="1A42C848" w14:textId="1BFCC043" w:rsidR="0099285B" w:rsidRPr="0099285B" w:rsidRDefault="0099285B" w:rsidP="0099285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9285B">
                              <w:rPr>
                                <w:b/>
                                <w:noProof/>
                                <w:color w:val="A5A5A5" w:themeColor="accent3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ERIES DE MACLAURIN Y TAY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C35DF" id="Cuadro de texto 3" o:spid="_x0000_s1028" type="#_x0000_t202" style="position:absolute;left:0;text-align:left;margin-left:0;margin-top:247.0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" filled="f" stroked="f">
                <v:textbox style="mso-fit-shape-to-text:t">
                  <w:txbxContent>
                    <w:p w14:paraId="5EEB10BF" w14:textId="56A886A8" w:rsidR="0099285B" w:rsidRDefault="0099285B" w:rsidP="0099285B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“LABORATORIO 1</w:t>
                      </w:r>
                      <w:r w:rsidRPr="00957E6E">
                        <w:rPr>
                          <w:b/>
                          <w:noProof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14:paraId="1A42C848" w14:textId="1BFCC043" w:rsidR="0099285B" w:rsidRPr="0099285B" w:rsidRDefault="0099285B" w:rsidP="0099285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noProof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9285B">
                        <w:rPr>
                          <w:b/>
                          <w:noProof/>
                          <w:color w:val="A5A5A5" w:themeColor="accent3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ERIES DE MACLAURIN Y TAYL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1A009E" wp14:editId="3D969CE4">
            <wp:simplePos x="0" y="0"/>
            <wp:positionH relativeFrom="margin">
              <wp:align>left</wp:align>
            </wp:positionH>
            <wp:positionV relativeFrom="paragraph">
              <wp:posOffset>586</wp:posOffset>
            </wp:positionV>
            <wp:extent cx="1224915" cy="2468880"/>
            <wp:effectExtent l="0" t="0" r="0" b="7620"/>
            <wp:wrapThrough wrapText="bothSides">
              <wp:wrapPolygon edited="0">
                <wp:start x="8734" y="0"/>
                <wp:lineTo x="7054" y="500"/>
                <wp:lineTo x="2016" y="2500"/>
                <wp:lineTo x="2016" y="3167"/>
                <wp:lineTo x="0" y="5667"/>
                <wp:lineTo x="0" y="11000"/>
                <wp:lineTo x="2016" y="13667"/>
                <wp:lineTo x="2016" y="14000"/>
                <wp:lineTo x="6383" y="16333"/>
                <wp:lineTo x="4367" y="19000"/>
                <wp:lineTo x="4031" y="20333"/>
                <wp:lineTo x="5711" y="21500"/>
                <wp:lineTo x="7726" y="21500"/>
                <wp:lineTo x="13101" y="21500"/>
                <wp:lineTo x="15117" y="21500"/>
                <wp:lineTo x="17132" y="20000"/>
                <wp:lineTo x="16796" y="19000"/>
                <wp:lineTo x="14781" y="16333"/>
                <wp:lineTo x="19484" y="13833"/>
                <wp:lineTo x="19484" y="13667"/>
                <wp:lineTo x="21163" y="11000"/>
                <wp:lineTo x="21163" y="5667"/>
                <wp:lineTo x="19484" y="2667"/>
                <wp:lineTo x="15117" y="833"/>
                <wp:lineTo x="12765" y="0"/>
                <wp:lineTo x="8734" y="0"/>
              </wp:wrapPolygon>
            </wp:wrapThrough>
            <wp:docPr id="2" name="Imagen 2" descr="▷ Logo de la UMSA - UMSA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ogo de la UMSA - UMSA Boliv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974A8" w14:textId="7C6D464C" w:rsidR="008E4A41" w:rsidRDefault="008E4A41" w:rsidP="0099285B">
      <w:pPr>
        <w:ind w:left="993"/>
        <w:rPr>
          <w:sz w:val="32"/>
          <w:szCs w:val="32"/>
        </w:rPr>
      </w:pPr>
    </w:p>
    <w:p w14:paraId="072EC740" w14:textId="289E9C9F" w:rsidR="0099285B" w:rsidRDefault="0099285B" w:rsidP="0099285B">
      <w:pPr>
        <w:ind w:left="993"/>
        <w:rPr>
          <w:sz w:val="32"/>
          <w:szCs w:val="32"/>
        </w:rPr>
      </w:pPr>
    </w:p>
    <w:p w14:paraId="67EB4658" w14:textId="47F67BDB" w:rsidR="0099285B" w:rsidRDefault="0099285B" w:rsidP="0099285B">
      <w:pPr>
        <w:ind w:left="993"/>
        <w:rPr>
          <w:sz w:val="32"/>
          <w:szCs w:val="32"/>
        </w:rPr>
      </w:pPr>
    </w:p>
    <w:p w14:paraId="55FA4AE3" w14:textId="7E17C77E" w:rsidR="0099285B" w:rsidRDefault="0099285B" w:rsidP="0099285B">
      <w:pPr>
        <w:ind w:left="993"/>
        <w:rPr>
          <w:sz w:val="32"/>
          <w:szCs w:val="32"/>
        </w:rPr>
      </w:pPr>
    </w:p>
    <w:p w14:paraId="714D3597" w14:textId="3A0DD5C5" w:rsidR="0099285B" w:rsidRDefault="0099285B" w:rsidP="0099285B">
      <w:pPr>
        <w:ind w:left="993"/>
        <w:rPr>
          <w:sz w:val="32"/>
          <w:szCs w:val="32"/>
        </w:rPr>
      </w:pPr>
    </w:p>
    <w:p w14:paraId="3FCEC068" w14:textId="79B82773" w:rsidR="0099285B" w:rsidRDefault="0099285B" w:rsidP="0099285B">
      <w:pPr>
        <w:ind w:left="993"/>
        <w:rPr>
          <w:sz w:val="32"/>
          <w:szCs w:val="32"/>
        </w:rPr>
      </w:pPr>
    </w:p>
    <w:p w14:paraId="28CE6688" w14:textId="313F2FE4" w:rsidR="0099285B" w:rsidRDefault="0099285B" w:rsidP="0099285B">
      <w:pPr>
        <w:ind w:left="993"/>
        <w:rPr>
          <w:sz w:val="32"/>
          <w:szCs w:val="32"/>
        </w:rPr>
      </w:pPr>
    </w:p>
    <w:p w14:paraId="601D1DBC" w14:textId="580AA251" w:rsidR="0099285B" w:rsidRPr="0099285B" w:rsidRDefault="0099285B" w:rsidP="0099285B">
      <w:pPr>
        <w:rPr>
          <w:sz w:val="32"/>
          <w:szCs w:val="32"/>
        </w:rPr>
      </w:pPr>
    </w:p>
    <w:p w14:paraId="2B01E248" w14:textId="0252AA5E" w:rsidR="0099285B" w:rsidRPr="0099285B" w:rsidRDefault="0099285B" w:rsidP="0099285B">
      <w:pPr>
        <w:rPr>
          <w:sz w:val="32"/>
          <w:szCs w:val="32"/>
        </w:rPr>
      </w:pPr>
    </w:p>
    <w:p w14:paraId="385E9331" w14:textId="1F419DBD" w:rsidR="0099285B" w:rsidRPr="0099285B" w:rsidRDefault="0099285B" w:rsidP="0099285B">
      <w:pPr>
        <w:rPr>
          <w:sz w:val="32"/>
          <w:szCs w:val="32"/>
        </w:rPr>
      </w:pPr>
    </w:p>
    <w:p w14:paraId="334D2B76" w14:textId="32891281" w:rsidR="0099285B" w:rsidRPr="0099285B" w:rsidRDefault="0099285B" w:rsidP="0099285B">
      <w:pPr>
        <w:rPr>
          <w:sz w:val="32"/>
          <w:szCs w:val="32"/>
        </w:rPr>
      </w:pPr>
    </w:p>
    <w:p w14:paraId="4F97A106" w14:textId="07094BEF" w:rsidR="0099285B" w:rsidRPr="0099285B" w:rsidRDefault="0099285B" w:rsidP="0099285B">
      <w:pPr>
        <w:rPr>
          <w:sz w:val="32"/>
          <w:szCs w:val="32"/>
        </w:rPr>
      </w:pPr>
    </w:p>
    <w:p w14:paraId="0AB2C0C2" w14:textId="0699770C" w:rsidR="0099285B" w:rsidRPr="0099285B" w:rsidRDefault="0099285B" w:rsidP="0099285B">
      <w:pPr>
        <w:rPr>
          <w:sz w:val="32"/>
          <w:szCs w:val="32"/>
        </w:rPr>
      </w:pPr>
    </w:p>
    <w:p w14:paraId="4878AD0C" w14:textId="58938D35" w:rsidR="0099285B" w:rsidRPr="0099285B" w:rsidRDefault="0099285B" w:rsidP="0099285B">
      <w:pPr>
        <w:rPr>
          <w:sz w:val="32"/>
          <w:szCs w:val="32"/>
        </w:rPr>
      </w:pPr>
    </w:p>
    <w:p w14:paraId="2F9D2104" w14:textId="3A086C79" w:rsidR="0099285B" w:rsidRPr="0099285B" w:rsidRDefault="0099285B" w:rsidP="0099285B">
      <w:pPr>
        <w:rPr>
          <w:sz w:val="32"/>
          <w:szCs w:val="32"/>
        </w:rPr>
      </w:pPr>
    </w:p>
    <w:p w14:paraId="70362583" w14:textId="6849FE56" w:rsidR="0099285B" w:rsidRPr="0099285B" w:rsidRDefault="0099285B" w:rsidP="0099285B">
      <w:pPr>
        <w:rPr>
          <w:sz w:val="32"/>
          <w:szCs w:val="32"/>
        </w:rPr>
      </w:pPr>
    </w:p>
    <w:p w14:paraId="79AF0ADF" w14:textId="4B4100DA" w:rsidR="0099285B" w:rsidRPr="0099285B" w:rsidRDefault="0099285B" w:rsidP="0099285B">
      <w:pPr>
        <w:rPr>
          <w:sz w:val="32"/>
          <w:szCs w:val="32"/>
        </w:rPr>
      </w:pPr>
    </w:p>
    <w:p w14:paraId="17CA7E25" w14:textId="4E5607D7" w:rsidR="0099285B" w:rsidRPr="0099285B" w:rsidRDefault="0099285B" w:rsidP="0099285B">
      <w:pPr>
        <w:rPr>
          <w:sz w:val="32"/>
          <w:szCs w:val="32"/>
        </w:rPr>
      </w:pPr>
    </w:p>
    <w:p w14:paraId="55779800" w14:textId="680F0A1F" w:rsidR="0099285B" w:rsidRDefault="0099285B" w:rsidP="0099285B">
      <w:pPr>
        <w:rPr>
          <w:sz w:val="32"/>
          <w:szCs w:val="32"/>
        </w:rPr>
      </w:pPr>
    </w:p>
    <w:p w14:paraId="2404241A" w14:textId="18E947EB" w:rsidR="0099285B" w:rsidRDefault="0099285B" w:rsidP="0099285B">
      <w:p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878B938" w14:textId="5A6671AF" w:rsidR="0099285B" w:rsidRDefault="0099285B" w:rsidP="0099285B">
      <w:pPr>
        <w:tabs>
          <w:tab w:val="left" w:pos="3750"/>
        </w:tabs>
        <w:rPr>
          <w:sz w:val="32"/>
          <w:szCs w:val="32"/>
        </w:rPr>
      </w:pPr>
    </w:p>
    <w:p w14:paraId="27242656" w14:textId="30DF69F7" w:rsidR="0099285B" w:rsidRDefault="0099285B" w:rsidP="0099285B">
      <w:pPr>
        <w:tabs>
          <w:tab w:val="left" w:pos="3750"/>
        </w:tabs>
        <w:rPr>
          <w:sz w:val="32"/>
          <w:szCs w:val="32"/>
        </w:rPr>
      </w:pPr>
    </w:p>
    <w:p w14:paraId="05F0EF77" w14:textId="071F6DB1" w:rsidR="0099285B" w:rsidRDefault="0099285B" w:rsidP="0099285B">
      <w:pPr>
        <w:tabs>
          <w:tab w:val="left" w:pos="3750"/>
        </w:tabs>
        <w:rPr>
          <w:sz w:val="32"/>
          <w:szCs w:val="32"/>
        </w:rPr>
      </w:pPr>
    </w:p>
    <w:p w14:paraId="5BBFE163" w14:textId="6B3674BE" w:rsidR="0099285B" w:rsidRDefault="0099285B" w:rsidP="0099285B">
      <w:pPr>
        <w:tabs>
          <w:tab w:val="left" w:pos="3750"/>
        </w:tabs>
        <w:rPr>
          <w:sz w:val="32"/>
          <w:szCs w:val="32"/>
        </w:rPr>
      </w:pPr>
    </w:p>
    <w:p w14:paraId="6ED98810" w14:textId="4AEC3388" w:rsidR="0099285B" w:rsidRDefault="0099285B" w:rsidP="0099285B">
      <w:p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Objetivos: </w:t>
      </w:r>
      <w:r w:rsidR="00DA08A0">
        <w:rPr>
          <w:sz w:val="32"/>
          <w:szCs w:val="32"/>
        </w:rPr>
        <w:t>Realizar el código basándose en las series matemáticas de Taylor.</w:t>
      </w:r>
    </w:p>
    <w:p w14:paraId="66CC10E4" w14:textId="6C973AFA" w:rsidR="00DA08A0" w:rsidRDefault="00DA08A0" w:rsidP="00DA08A0">
      <w:p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Marco teórico: A partir de los diagramas de flujo, armamos las siguientes funciones:</w:t>
      </w:r>
    </w:p>
    <w:p w14:paraId="1C7547DD" w14:textId="584DC2FD" w:rsidR="00DA08A0" w:rsidRPr="00781048" w:rsidRDefault="00781048" w:rsidP="00781048">
      <w:pPr>
        <w:pStyle w:val="Prrafodelista"/>
        <w:numPr>
          <w:ilvl w:val="0"/>
          <w:numId w:val="7"/>
        </w:numPr>
        <w:tabs>
          <w:tab w:val="left" w:pos="3750"/>
        </w:tabs>
        <w:jc w:val="both"/>
        <w:rPr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Funcion 1: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, donde x es dato digitado, c=0 por que f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(maclaurin)</m:t>
        </m:r>
      </m:oMath>
    </w:p>
    <w:p w14:paraId="484991E8" w14:textId="3144D085" w:rsidR="00DA08A0" w:rsidRDefault="00DA08A0" w:rsidP="00DA08A0">
      <w:pPr>
        <w:pStyle w:val="Prrafodelista"/>
        <w:tabs>
          <w:tab w:val="left" w:pos="3750"/>
        </w:tabs>
        <w:ind w:left="0"/>
        <w:jc w:val="center"/>
        <w:rPr>
          <w:sz w:val="32"/>
          <w:szCs w:val="32"/>
        </w:rPr>
      </w:pPr>
      <w:r w:rsidRPr="00DA08A0">
        <w:rPr>
          <w:sz w:val="32"/>
          <w:szCs w:val="32"/>
        </w:rPr>
        <w:drawing>
          <wp:inline distT="0" distB="0" distL="0" distR="0" wp14:anchorId="43E3759F" wp14:editId="62A2C059">
            <wp:extent cx="4631055" cy="810361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0164" cy="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56F5" w14:textId="1B181C6B" w:rsidR="001954DA" w:rsidRPr="001954DA" w:rsidRDefault="001954DA" w:rsidP="001954DA">
      <w:pPr>
        <w:pStyle w:val="Prrafodelista"/>
        <w:tabs>
          <w:tab w:val="left" w:pos="3750"/>
        </w:tabs>
        <w:ind w:left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954DA">
        <w:rPr>
          <w:sz w:val="16"/>
          <w:szCs w:val="16"/>
        </w:rPr>
        <w:t>Grafico1.</w:t>
      </w:r>
    </w:p>
    <w:p w14:paraId="3B3BC6FF" w14:textId="16462D12" w:rsidR="00DA08A0" w:rsidRDefault="00DA08A0" w:rsidP="00DA08A0">
      <w:pPr>
        <w:tabs>
          <w:tab w:val="left" w:pos="3750"/>
        </w:tabs>
        <w:jc w:val="center"/>
        <w:rPr>
          <w:sz w:val="32"/>
          <w:szCs w:val="32"/>
        </w:rPr>
      </w:pPr>
      <w:r w:rsidRPr="00DA08A0">
        <w:rPr>
          <w:sz w:val="32"/>
          <w:szCs w:val="32"/>
        </w:rPr>
        <w:drawing>
          <wp:inline distT="0" distB="0" distL="0" distR="0" wp14:anchorId="79C6AFC0" wp14:editId="46751F7F">
            <wp:extent cx="4264785" cy="64674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3225" cy="64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CE87" w14:textId="26840259" w:rsidR="00DA08A0" w:rsidRDefault="00DA08A0" w:rsidP="00DA08A0">
      <w:pPr>
        <w:tabs>
          <w:tab w:val="left" w:pos="3750"/>
        </w:tabs>
        <w:jc w:val="center"/>
        <w:rPr>
          <w:sz w:val="32"/>
          <w:szCs w:val="32"/>
        </w:rPr>
      </w:pPr>
    </w:p>
    <w:p w14:paraId="02C1376D" w14:textId="0C6B93DA" w:rsidR="001954DA" w:rsidRDefault="00DA08A0" w:rsidP="00DA08A0">
      <w:p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Código fuente.</w:t>
      </w:r>
    </w:p>
    <w:p w14:paraId="1613D82E" w14:textId="61717F7D" w:rsidR="001954DA" w:rsidRDefault="001954DA" w:rsidP="001954DA">
      <w:pPr>
        <w:pStyle w:val="Prrafodelista"/>
        <w:numPr>
          <w:ilvl w:val="0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Ingresar las librerías:</w:t>
      </w:r>
    </w:p>
    <w:p w14:paraId="5A34C270" w14:textId="4572E833" w:rsidR="001954DA" w:rsidRP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 w:rsidRPr="001954DA">
        <w:rPr>
          <w:sz w:val="32"/>
          <w:szCs w:val="32"/>
        </w:rPr>
        <w:drawing>
          <wp:inline distT="0" distB="0" distL="0" distR="0" wp14:anchorId="6442B92D" wp14:editId="6EC6EC94">
            <wp:extent cx="1943371" cy="3429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75A6" w14:textId="7D5F5B6F" w:rsidR="00DA08A0" w:rsidRDefault="00DA08A0" w:rsidP="00DA08A0">
      <w:pPr>
        <w:pStyle w:val="Prrafodelista"/>
        <w:numPr>
          <w:ilvl w:val="0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 xml:space="preserve">Ingresar x, n siendo x </w:t>
      </w:r>
      <w:r w:rsidR="001954DA">
        <w:rPr>
          <w:sz w:val="32"/>
          <w:szCs w:val="32"/>
        </w:rPr>
        <w:t>el exponente y n el número de repeticiones de la serie.</w:t>
      </w:r>
    </w:p>
    <w:p w14:paraId="4E439F65" w14:textId="3663E933" w:rsid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 w:rsidRPr="001954DA">
        <w:rPr>
          <w:sz w:val="32"/>
          <w:szCs w:val="32"/>
        </w:rPr>
        <w:drawing>
          <wp:inline distT="0" distB="0" distL="0" distR="0" wp14:anchorId="1894C42E" wp14:editId="1E36C658">
            <wp:extent cx="4734586" cy="8002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0B17" w14:textId="32CC231E" w:rsidR="001954DA" w:rsidRDefault="001954DA" w:rsidP="001954DA">
      <w:pPr>
        <w:pStyle w:val="Prrafodelista"/>
        <w:numPr>
          <w:ilvl w:val="0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 xml:space="preserve">Seguimos con un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para n, llamando a la variable e_to_</w:t>
      </w:r>
      <w:proofErr w:type="gramStart"/>
      <w:r>
        <w:rPr>
          <w:sz w:val="32"/>
          <w:szCs w:val="32"/>
        </w:rPr>
        <w:t>x  (</w:t>
      </w:r>
      <w:proofErr w:type="gramEnd"/>
      <w:r>
        <w:rPr>
          <w:sz w:val="32"/>
          <w:szCs w:val="32"/>
        </w:rPr>
        <w:t>la función) y operando mediante la formula. (grafico1.)</w:t>
      </w:r>
    </w:p>
    <w:p w14:paraId="57A3C7E3" w14:textId="77777777" w:rsid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</w:p>
    <w:p w14:paraId="61996EBC" w14:textId="3FC8BEAF" w:rsid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 w:rsidRPr="001954DA">
        <w:rPr>
          <w:sz w:val="32"/>
          <w:szCs w:val="32"/>
        </w:rPr>
        <w:drawing>
          <wp:inline distT="0" distB="0" distL="0" distR="0" wp14:anchorId="43AF5AE8" wp14:editId="140C87F7">
            <wp:extent cx="5172075" cy="12012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480"/>
                    <a:stretch/>
                  </pic:blipFill>
                  <pic:spPr bwMode="auto">
                    <a:xfrm>
                      <a:off x="0" y="0"/>
                      <a:ext cx="5194326" cy="120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2302" w14:textId="5227CDFB" w:rsidR="001954DA" w:rsidRDefault="001954DA" w:rsidP="001954DA">
      <w:pPr>
        <w:pStyle w:val="Prrafodelista"/>
        <w:numPr>
          <w:ilvl w:val="0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 xml:space="preserve">Comprobamos el código y lo ejecutamos. </w:t>
      </w:r>
    </w:p>
    <w:p w14:paraId="5C15E981" w14:textId="27607D18" w:rsid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>Ejemplo. x=2</w:t>
      </w:r>
      <w:r>
        <w:rPr>
          <w:sz w:val="32"/>
          <w:szCs w:val="32"/>
        </w:rPr>
        <w:tab/>
        <w:t>n=9</w:t>
      </w:r>
    </w:p>
    <w:p w14:paraId="713C2CCF" w14:textId="65DBD3A8" w:rsidR="001954DA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 w:rsidRPr="001954DA">
        <w:rPr>
          <w:sz w:val="32"/>
          <w:szCs w:val="32"/>
        </w:rPr>
        <w:drawing>
          <wp:inline distT="0" distB="0" distL="0" distR="0" wp14:anchorId="13AD96B8" wp14:editId="055D42E4">
            <wp:extent cx="5086347" cy="612321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1316" cy="6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207" w14:textId="69BBFDC5" w:rsidR="001954DA" w:rsidRPr="00DA08A0" w:rsidRDefault="001954DA" w:rsidP="001954DA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 w:rsidRPr="001954DA">
        <w:rPr>
          <w:sz w:val="32"/>
          <w:szCs w:val="32"/>
        </w:rPr>
        <w:drawing>
          <wp:inline distT="0" distB="0" distL="0" distR="0" wp14:anchorId="6C036F11" wp14:editId="5FE356D2">
            <wp:extent cx="5104018" cy="4572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470" cy="4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1721" w14:textId="4B45FDAD" w:rsidR="00DA08A0" w:rsidRDefault="001954DA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sz w:val="32"/>
          <w:szCs w:val="32"/>
        </w:rPr>
        <w:t>Tenemos la serie:</w:t>
      </w:r>
    </w:p>
    <w:p w14:paraId="5721B3BB" w14:textId="0E1A6E7F" w:rsidR="001954DA" w:rsidRDefault="001954DA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sz w:val="32"/>
          <w:szCs w:val="32"/>
        </w:rPr>
        <w:t>Inicio i=0</w:t>
      </w:r>
    </w:p>
    <w:p w14:paraId="6659D959" w14:textId="6C5A010D" w:rsidR="001954DA" w:rsidRDefault="001954DA" w:rsidP="001954DA">
      <w:pPr>
        <w:tabs>
          <w:tab w:val="left" w:pos="3750"/>
        </w:tabs>
        <w:ind w:left="1276"/>
        <w:rPr>
          <w:sz w:val="32"/>
          <w:szCs w:val="32"/>
        </w:rPr>
      </w:pPr>
      <w:r w:rsidRPr="001954DA">
        <w:rPr>
          <w:sz w:val="32"/>
          <w:szCs w:val="32"/>
        </w:rPr>
        <w:lastRenderedPageBreak/>
        <w:drawing>
          <wp:inline distT="0" distB="0" distL="0" distR="0" wp14:anchorId="4FB3CA6C" wp14:editId="3F6971F8">
            <wp:extent cx="4544059" cy="6373114"/>
            <wp:effectExtent l="0" t="0" r="952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4CED" w14:textId="4639EC8C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sz w:val="32"/>
          <w:szCs w:val="32"/>
        </w:rPr>
        <w:t>El resultado es:</w:t>
      </w:r>
    </w:p>
    <w:p w14:paraId="3734A322" w14:textId="2949B7D6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 w:rsidRPr="00923055">
        <w:rPr>
          <w:sz w:val="32"/>
          <w:szCs w:val="32"/>
        </w:rPr>
        <w:drawing>
          <wp:inline distT="0" distB="0" distL="0" distR="0" wp14:anchorId="42DC990F" wp14:editId="04075B64">
            <wp:extent cx="5164455" cy="60083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427" cy="6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28A" w14:textId="7DFEAACF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sz w:val="32"/>
          <w:szCs w:val="32"/>
        </w:rPr>
        <w:t>Aclarando los valores reales y aproximados podríamos agregar:</w:t>
      </w:r>
    </w:p>
    <w:p w14:paraId="2DEBC83A" w14:textId="751BC3C2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noProof/>
        </w:rPr>
        <w:drawing>
          <wp:inline distT="0" distB="0" distL="0" distR="0" wp14:anchorId="78C80541" wp14:editId="7F86E568">
            <wp:extent cx="5402580" cy="59668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734" cy="60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C13B" w14:textId="77777777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</w:p>
    <w:p w14:paraId="28920222" w14:textId="77777777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</w:p>
    <w:p w14:paraId="4531E8C8" w14:textId="6F68F528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sz w:val="32"/>
          <w:szCs w:val="32"/>
        </w:rPr>
        <w:lastRenderedPageBreak/>
        <w:t>Obteniendo:</w:t>
      </w:r>
    </w:p>
    <w:p w14:paraId="0298D7DD" w14:textId="77777777" w:rsidR="00923055" w:rsidRDefault="00923055" w:rsidP="001954DA">
      <w:pPr>
        <w:tabs>
          <w:tab w:val="left" w:pos="3750"/>
        </w:tabs>
        <w:ind w:left="1276"/>
        <w:rPr>
          <w:noProof/>
        </w:rPr>
      </w:pPr>
    </w:p>
    <w:p w14:paraId="7BA1F7DF" w14:textId="56CF6F18" w:rsidR="00923055" w:rsidRDefault="00923055" w:rsidP="001954DA">
      <w:pPr>
        <w:tabs>
          <w:tab w:val="left" w:pos="3750"/>
        </w:tabs>
        <w:ind w:left="1276"/>
        <w:rPr>
          <w:sz w:val="32"/>
          <w:szCs w:val="32"/>
        </w:rPr>
      </w:pPr>
      <w:r>
        <w:rPr>
          <w:noProof/>
        </w:rPr>
        <w:drawing>
          <wp:inline distT="0" distB="0" distL="0" distR="0" wp14:anchorId="1D8CB0D6" wp14:editId="53860089">
            <wp:extent cx="5200650" cy="7109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1046"/>
                    <a:stretch/>
                  </pic:blipFill>
                  <pic:spPr bwMode="auto">
                    <a:xfrm>
                      <a:off x="0" y="0"/>
                      <a:ext cx="5229487" cy="7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16847" w14:textId="56D6DFE4" w:rsidR="00923055" w:rsidRDefault="00923055" w:rsidP="00923055">
      <w:pPr>
        <w:pStyle w:val="Prrafodelista"/>
        <w:numPr>
          <w:ilvl w:val="0"/>
          <w:numId w:val="6"/>
        </w:numPr>
        <w:rPr>
          <w:rFonts w:cstheme="minorHAnsi"/>
          <w:sz w:val="32"/>
          <w:szCs w:val="32"/>
        </w:rPr>
      </w:pPr>
      <w:r w:rsidRPr="00923055">
        <w:rPr>
          <w:rFonts w:cstheme="minorHAnsi"/>
          <w:sz w:val="32"/>
          <w:szCs w:val="32"/>
        </w:rPr>
        <w:t>Ahora realizamos un método de series para crear un gráfico de la función con diferentes valores de "x"</w:t>
      </w:r>
      <w:r>
        <w:rPr>
          <w:rFonts w:cstheme="minorHAnsi"/>
          <w:sz w:val="32"/>
          <w:szCs w:val="32"/>
        </w:rPr>
        <w:t>}</w:t>
      </w:r>
    </w:p>
    <w:p w14:paraId="0C580739" w14:textId="4407893C" w:rsidR="00923055" w:rsidRDefault="00923055" w:rsidP="00923055">
      <w:pPr>
        <w:pStyle w:val="Prrafodelista"/>
        <w:numPr>
          <w:ilvl w:val="1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efinimos al método:</w:t>
      </w:r>
    </w:p>
    <w:p w14:paraId="70289FDB" w14:textId="55313CF5" w:rsidR="00923055" w:rsidRDefault="00923055" w:rsidP="00923055">
      <w:pPr>
        <w:pStyle w:val="Prrafodelista"/>
        <w:ind w:left="1440"/>
        <w:rPr>
          <w:rFonts w:cstheme="minorHAnsi"/>
          <w:sz w:val="32"/>
          <w:szCs w:val="32"/>
        </w:rPr>
      </w:pPr>
      <w:r w:rsidRPr="00923055">
        <w:rPr>
          <w:rFonts w:cstheme="minorHAnsi"/>
          <w:sz w:val="32"/>
          <w:szCs w:val="32"/>
        </w:rPr>
        <w:drawing>
          <wp:inline distT="0" distB="0" distL="0" distR="0" wp14:anchorId="00192867" wp14:editId="3733B19A">
            <wp:extent cx="4829175" cy="1629528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151" cy="16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5EF1" w14:textId="61C486A0" w:rsidR="00923055" w:rsidRPr="00923055" w:rsidRDefault="00923055" w:rsidP="00923055">
      <w:pPr>
        <w:pStyle w:val="Prrafodelista"/>
        <w:numPr>
          <w:ilvl w:val="1"/>
          <w:numId w:val="6"/>
        </w:numPr>
        <w:rPr>
          <w:rFonts w:cstheme="minorHAnsi"/>
          <w:sz w:val="32"/>
          <w:szCs w:val="32"/>
        </w:rPr>
      </w:pPr>
      <w:r w:rsidRPr="00923055">
        <w:rPr>
          <w:rFonts w:cstheme="minorHAnsi"/>
          <w:sz w:val="32"/>
          <w:szCs w:val="32"/>
        </w:rPr>
        <w:drawing>
          <wp:inline distT="0" distB="0" distL="0" distR="0" wp14:anchorId="4B6D905A" wp14:editId="0151A093">
            <wp:extent cx="4945380" cy="2972539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800" cy="29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FC74" w14:textId="5E8AEFCA" w:rsidR="00923055" w:rsidRDefault="00923055" w:rsidP="00923055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Ejemplo:</w:t>
      </w:r>
    </w:p>
    <w:p w14:paraId="131DF586" w14:textId="638D9315" w:rsidR="00923055" w:rsidRDefault="00923055" w:rsidP="00923055">
      <w:pPr>
        <w:pStyle w:val="Prrafodelista"/>
        <w:tabs>
          <w:tab w:val="left" w:pos="3750"/>
        </w:tabs>
        <w:ind w:left="1080"/>
        <w:rPr>
          <w:sz w:val="32"/>
          <w:szCs w:val="32"/>
        </w:rPr>
      </w:pP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 xml:space="preserve"> de serie: 5</w:t>
      </w:r>
      <w:r>
        <w:rPr>
          <w:sz w:val="32"/>
          <w:szCs w:val="32"/>
        </w:rPr>
        <w:tab/>
        <w:t>n=12</w:t>
      </w:r>
    </w:p>
    <w:p w14:paraId="49508530" w14:textId="4EAC86EE" w:rsidR="00923055" w:rsidRDefault="00923055" w:rsidP="00923055">
      <w:pPr>
        <w:pStyle w:val="Prrafodelista"/>
        <w:tabs>
          <w:tab w:val="left" w:pos="3750"/>
        </w:tabs>
        <w:ind w:left="1080"/>
        <w:rPr>
          <w:sz w:val="32"/>
          <w:szCs w:val="32"/>
          <w:u w:val="single"/>
        </w:rPr>
      </w:pPr>
      <w:r w:rsidRPr="00923055">
        <w:rPr>
          <w:sz w:val="32"/>
          <w:szCs w:val="32"/>
          <w:u w:val="single"/>
        </w:rPr>
        <w:drawing>
          <wp:inline distT="0" distB="0" distL="0" distR="0" wp14:anchorId="2505EF8F" wp14:editId="6FC4097A">
            <wp:extent cx="3943900" cy="1095528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2ACF" w14:textId="35B759F9" w:rsidR="00923055" w:rsidRDefault="00923055" w:rsidP="00923055">
      <w:pPr>
        <w:pStyle w:val="Prrafodelista"/>
        <w:tabs>
          <w:tab w:val="left" w:pos="3750"/>
        </w:tabs>
        <w:ind w:left="1080"/>
        <w:rPr>
          <w:sz w:val="32"/>
          <w:szCs w:val="32"/>
          <w:u w:val="single"/>
        </w:rPr>
      </w:pPr>
      <w:r w:rsidRPr="00923055">
        <w:rPr>
          <w:sz w:val="32"/>
          <w:szCs w:val="32"/>
          <w:u w:val="single"/>
        </w:rPr>
        <w:lastRenderedPageBreak/>
        <w:drawing>
          <wp:inline distT="0" distB="0" distL="0" distR="0" wp14:anchorId="16FB3BC1" wp14:editId="3F302990">
            <wp:extent cx="3810532" cy="48965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512" w14:textId="54FA29BC" w:rsidR="00923055" w:rsidRDefault="00923055" w:rsidP="00923055">
      <w:pPr>
        <w:pStyle w:val="Prrafodelista"/>
        <w:numPr>
          <w:ilvl w:val="0"/>
          <w:numId w:val="6"/>
        </w:numPr>
        <w:tabs>
          <w:tab w:val="left" w:pos="3750"/>
        </w:tabs>
        <w:rPr>
          <w:sz w:val="32"/>
          <w:szCs w:val="32"/>
        </w:rPr>
      </w:pPr>
      <w:r w:rsidRPr="00923055">
        <w:rPr>
          <w:sz w:val="32"/>
          <w:szCs w:val="32"/>
        </w:rPr>
        <w:t>Ahora graficaremos</w:t>
      </w:r>
      <w:r>
        <w:rPr>
          <w:sz w:val="32"/>
          <w:szCs w:val="32"/>
        </w:rPr>
        <w:t>:</w:t>
      </w:r>
    </w:p>
    <w:p w14:paraId="1C1FFC12" w14:textId="70D9DC82" w:rsidR="00923055" w:rsidRDefault="00923055" w:rsidP="00923055">
      <w:pPr>
        <w:pStyle w:val="Prrafodelista"/>
        <w:numPr>
          <w:ilvl w:val="1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Llamando a las librerías:</w:t>
      </w:r>
    </w:p>
    <w:p w14:paraId="70ED663A" w14:textId="5C53F806" w:rsidR="00923055" w:rsidRDefault="00923055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 w:rsidRPr="00923055">
        <w:rPr>
          <w:sz w:val="32"/>
          <w:szCs w:val="32"/>
        </w:rPr>
        <w:drawing>
          <wp:inline distT="0" distB="0" distL="0" distR="0" wp14:anchorId="5DA35A64" wp14:editId="5ECF9354">
            <wp:extent cx="3658111" cy="100026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759" w14:textId="5DAE7B4A" w:rsidR="00923055" w:rsidRDefault="00923055" w:rsidP="00923055">
      <w:pPr>
        <w:pStyle w:val="Prrafodelista"/>
        <w:numPr>
          <w:ilvl w:val="1"/>
          <w:numId w:val="6"/>
        </w:numPr>
        <w:tabs>
          <w:tab w:val="left" w:pos="3750"/>
        </w:tabs>
        <w:rPr>
          <w:sz w:val="32"/>
          <w:szCs w:val="32"/>
        </w:rPr>
      </w:pPr>
      <w:r>
        <w:rPr>
          <w:sz w:val="32"/>
          <w:szCs w:val="32"/>
        </w:rPr>
        <w:t>Agregando el código para mi lista de valores de x:</w:t>
      </w:r>
    </w:p>
    <w:p w14:paraId="09BCAE56" w14:textId="7C728311" w:rsidR="00923055" w:rsidRDefault="00923055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 w:rsidRPr="00923055">
        <w:rPr>
          <w:sz w:val="32"/>
          <w:szCs w:val="32"/>
        </w:rPr>
        <w:drawing>
          <wp:inline distT="0" distB="0" distL="0" distR="0" wp14:anchorId="579234E9" wp14:editId="2458C461">
            <wp:extent cx="4401214" cy="10106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3066" cy="101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E78" w14:textId="48F92AA2" w:rsidR="00923055" w:rsidRDefault="00781048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A5BB1D7" wp14:editId="29458585">
            <wp:extent cx="4600575" cy="3286125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75E0" w14:textId="53537E39" w:rsidR="00781048" w:rsidRDefault="00781048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ero si agrandamos el numero se series que queremos, la gráfica se hace </w:t>
      </w:r>
      <w:proofErr w:type="spellStart"/>
      <w:r>
        <w:rPr>
          <w:sz w:val="32"/>
          <w:szCs w:val="32"/>
        </w:rPr>
        <w:t>mas</w:t>
      </w:r>
      <w:proofErr w:type="spellEnd"/>
      <w:r>
        <w:rPr>
          <w:sz w:val="32"/>
          <w:szCs w:val="32"/>
        </w:rPr>
        <w:t xml:space="preserve"> exponencial:</w:t>
      </w:r>
    </w:p>
    <w:p w14:paraId="451E3F60" w14:textId="7ACD38BB" w:rsidR="00781048" w:rsidRDefault="00781048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jemplo. </w:t>
      </w:r>
      <w:proofErr w:type="spellStart"/>
      <w:r>
        <w:rPr>
          <w:sz w:val="32"/>
          <w:szCs w:val="32"/>
        </w:rPr>
        <w:t>num</w:t>
      </w:r>
      <w:proofErr w:type="spellEnd"/>
      <w:r>
        <w:rPr>
          <w:sz w:val="32"/>
          <w:szCs w:val="32"/>
        </w:rPr>
        <w:t xml:space="preserve"> de serie=150</w:t>
      </w:r>
      <w:r>
        <w:rPr>
          <w:sz w:val="32"/>
          <w:szCs w:val="32"/>
        </w:rPr>
        <w:tab/>
        <w:t>n =92</w:t>
      </w:r>
    </w:p>
    <w:p w14:paraId="55194F9D" w14:textId="06038674" w:rsidR="00781048" w:rsidRDefault="00781048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6A285" wp14:editId="446FAE75">
            <wp:extent cx="4600575" cy="328612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B13" w14:textId="379AA4D0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42B1A265" w14:textId="33AFC692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7961AC9F" w14:textId="33284AF2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2BCFF112" w14:textId="635FFA22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740BC5D6" w14:textId="02B19AA2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7285DDF0" w14:textId="14A03D06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6251CAE5" w14:textId="76E1AA79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4A55EAC1" w14:textId="77777777" w:rsidR="001311BA" w:rsidRDefault="001311BA" w:rsidP="00923055">
      <w:pPr>
        <w:pStyle w:val="Prrafodelista"/>
        <w:tabs>
          <w:tab w:val="left" w:pos="3750"/>
        </w:tabs>
        <w:ind w:left="1440"/>
        <w:rPr>
          <w:sz w:val="32"/>
          <w:szCs w:val="32"/>
        </w:rPr>
      </w:pPr>
    </w:p>
    <w:p w14:paraId="4613EDED" w14:textId="411F3C29" w:rsidR="00781048" w:rsidRPr="00781048" w:rsidRDefault="00781048" w:rsidP="00781048">
      <w:pPr>
        <w:pStyle w:val="Prrafodelista"/>
        <w:numPr>
          <w:ilvl w:val="0"/>
          <w:numId w:val="7"/>
        </w:numPr>
        <w:tabs>
          <w:tab w:val="left" w:pos="3750"/>
        </w:tabs>
        <w:rPr>
          <w:b/>
          <w:bCs/>
          <w:iCs/>
          <w:sz w:val="32"/>
          <w:szCs w:val="32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w:lastRenderedPageBreak/>
          <m:t>considerando la expansion de</m:t>
        </m:r>
        <m:func>
          <m:func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  <w:sz w:val="32"/>
            <w:szCs w:val="32"/>
          </w:rPr>
          <m:t>(maclaurin)</m:t>
        </m:r>
      </m:oMath>
    </w:p>
    <w:p w14:paraId="333F8B5D" w14:textId="0565DF26" w:rsidR="00781048" w:rsidRDefault="00781048" w:rsidP="00781048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EFECF99" wp14:editId="7ECCDF5E">
                <wp:extent cx="304800" cy="304800"/>
                <wp:effectExtent l="0" t="0" r="0" b="0"/>
                <wp:docPr id="26" name="Rectángulo 26" descr="image inf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A58C2" id="Rectángulo 26" o:spid="_x0000_s1026" alt="image inf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F9as2v9AQAA2wMAAA4AAAAAAAAAAAAAAAAALgIA&#10;AGRycy9lMm9Eb2MueG1sUEsBAi0AFAAGAAgAAAAhAEyg6SzYAAAAAwEAAA8AAAAAAAAAAAAAAAAA&#10;VwQAAGRycy9kb3ducmV2LnhtbFBLBQYAAAAABAAEAPMAAABcBQAAAAA=&#10;" filled="f" stroked="f">
                <o:lock v:ext="edit" aspectratio="t"/>
                <w10:anchorlock/>
              </v:rect>
            </w:pict>
          </mc:Fallback>
        </mc:AlternateContent>
      </w:r>
      <w:r w:rsidR="001311BA">
        <w:rPr>
          <w:noProof/>
        </w:rPr>
        <w:drawing>
          <wp:inline distT="0" distB="0" distL="0" distR="0" wp14:anchorId="6834AE8A" wp14:editId="222876E4">
            <wp:extent cx="5221605" cy="79715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910" cy="7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1DF" w14:textId="5141FBE1" w:rsidR="001311BA" w:rsidRDefault="001311BA" w:rsidP="00781048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68C55F" wp14:editId="0EDBC9FF">
            <wp:extent cx="5591175" cy="61103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739" cy="6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81B0" w14:textId="77777777" w:rsidR="001311BA" w:rsidRDefault="001311BA" w:rsidP="002C4194">
      <w:pPr>
        <w:pStyle w:val="Prrafodelista"/>
        <w:tabs>
          <w:tab w:val="left" w:pos="3750"/>
        </w:tabs>
        <w:jc w:val="center"/>
        <w:rPr>
          <w:noProof/>
        </w:rPr>
      </w:pPr>
    </w:p>
    <w:p w14:paraId="38D100A5" w14:textId="19AF7969" w:rsidR="001311BA" w:rsidRDefault="001311BA" w:rsidP="002C4194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EB46D99" wp14:editId="38624C58">
            <wp:extent cx="2873599" cy="40005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616" b="22115"/>
                    <a:stretch/>
                  </pic:blipFill>
                  <pic:spPr bwMode="auto">
                    <a:xfrm>
                      <a:off x="0" y="0"/>
                      <a:ext cx="3133781" cy="4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3546" w14:textId="77777777" w:rsidR="001311BA" w:rsidRDefault="001311BA" w:rsidP="002C4194">
      <w:pPr>
        <w:pStyle w:val="Prrafodelista"/>
        <w:tabs>
          <w:tab w:val="left" w:pos="3750"/>
        </w:tabs>
        <w:jc w:val="center"/>
        <w:rPr>
          <w:noProof/>
        </w:rPr>
      </w:pPr>
    </w:p>
    <w:p w14:paraId="6DDC29E3" w14:textId="01F07731" w:rsidR="001311BA" w:rsidRDefault="001311BA" w:rsidP="002C4194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86D0E0F" wp14:editId="3BFC373D">
            <wp:extent cx="1891477" cy="5429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6964"/>
                    <a:stretch/>
                  </pic:blipFill>
                  <pic:spPr bwMode="auto">
                    <a:xfrm>
                      <a:off x="0" y="0"/>
                      <a:ext cx="1994374" cy="57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C377A" w14:textId="77777777" w:rsidR="001311BA" w:rsidRDefault="001311BA" w:rsidP="002C4194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</w:p>
    <w:p w14:paraId="72F3BF46" w14:textId="45127DAD" w:rsidR="00781048" w:rsidRDefault="002C4194" w:rsidP="002C4194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  <w:r w:rsidRPr="002C4194">
        <w:rPr>
          <w:sz w:val="32"/>
          <w:szCs w:val="32"/>
        </w:rPr>
        <w:lastRenderedPageBreak/>
        <w:drawing>
          <wp:inline distT="0" distB="0" distL="0" distR="0" wp14:anchorId="6AB5CEB4" wp14:editId="5BC7B478">
            <wp:extent cx="2896004" cy="692564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0684" w14:textId="77777777" w:rsidR="001311BA" w:rsidRDefault="001311BA" w:rsidP="002C4194">
      <w:pPr>
        <w:pStyle w:val="Prrafodelista"/>
        <w:tabs>
          <w:tab w:val="left" w:pos="3750"/>
        </w:tabs>
        <w:jc w:val="center"/>
        <w:rPr>
          <w:sz w:val="32"/>
          <w:szCs w:val="32"/>
        </w:rPr>
      </w:pPr>
    </w:p>
    <w:p w14:paraId="54D006CC" w14:textId="53F53766" w:rsidR="002C4194" w:rsidRDefault="002C4194" w:rsidP="002C4194">
      <w:pPr>
        <w:pStyle w:val="Prrafodelista"/>
        <w:numPr>
          <w:ilvl w:val="0"/>
          <w:numId w:val="8"/>
        </w:num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>Llamamos al método func_taylor:</w:t>
      </w:r>
    </w:p>
    <w:p w14:paraId="7F957B3E" w14:textId="0176E2EA" w:rsidR="002C4194" w:rsidRPr="002C4194" w:rsidRDefault="002C4194" w:rsidP="002C4194">
      <w:pPr>
        <w:pStyle w:val="Prrafodelista"/>
        <w:tabs>
          <w:tab w:val="left" w:pos="1425"/>
        </w:tabs>
        <w:ind w:left="2145"/>
        <w:rPr>
          <w:sz w:val="32"/>
          <w:szCs w:val="32"/>
        </w:rPr>
      </w:pPr>
      <w:r w:rsidRPr="002C4194">
        <w:rPr>
          <w:sz w:val="32"/>
          <w:szCs w:val="32"/>
        </w:rPr>
        <w:drawing>
          <wp:inline distT="0" distB="0" distL="0" distR="0" wp14:anchorId="48EBE4B4" wp14:editId="1E85247C">
            <wp:extent cx="4201308" cy="2034746"/>
            <wp:effectExtent l="0" t="0" r="889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8553" cy="20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6638" w14:textId="189A5170" w:rsidR="002C4194" w:rsidRDefault="002C4194" w:rsidP="002C4194">
      <w:pPr>
        <w:pStyle w:val="Prrafodelista"/>
        <w:numPr>
          <w:ilvl w:val="0"/>
          <w:numId w:val="8"/>
        </w:numPr>
      </w:pPr>
      <w:r>
        <w:lastRenderedPageBreak/>
        <w:t xml:space="preserve">Ingresamos Angulo y </w:t>
      </w:r>
      <w:proofErr w:type="gramStart"/>
      <w:r>
        <w:t>n:_</w:t>
      </w:r>
      <w:proofErr w:type="gramEnd"/>
    </w:p>
    <w:p w14:paraId="65173925" w14:textId="3B613EC0" w:rsidR="002C4194" w:rsidRDefault="002C4194" w:rsidP="002C4194">
      <w:pPr>
        <w:pStyle w:val="Prrafodelista"/>
        <w:ind w:left="2145"/>
      </w:pPr>
      <w:r w:rsidRPr="002C4194">
        <w:drawing>
          <wp:inline distT="0" distB="0" distL="0" distR="0" wp14:anchorId="356DF3D4" wp14:editId="1F87E4CD">
            <wp:extent cx="4745355" cy="8643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975" cy="8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2105" w14:textId="624810C8" w:rsidR="002C4194" w:rsidRDefault="002C4194" w:rsidP="002C4194">
      <w:pPr>
        <w:pStyle w:val="Prrafodelista"/>
        <w:numPr>
          <w:ilvl w:val="0"/>
          <w:numId w:val="8"/>
        </w:numPr>
      </w:pPr>
      <w:r>
        <w:t>Agregamos el valor real y el aproximado</w:t>
      </w:r>
    </w:p>
    <w:p w14:paraId="01B8AD70" w14:textId="24E260EE" w:rsidR="002C4194" w:rsidRDefault="002C4194" w:rsidP="002C4194">
      <w:pPr>
        <w:pStyle w:val="Prrafodelista"/>
        <w:ind w:left="2145"/>
      </w:pPr>
    </w:p>
    <w:p w14:paraId="1BAD49A1" w14:textId="51B9C14A" w:rsidR="002C4194" w:rsidRDefault="002C4194" w:rsidP="002C4194">
      <w:pPr>
        <w:pStyle w:val="Prrafodelista"/>
        <w:ind w:left="2145"/>
      </w:pPr>
      <w:r w:rsidRPr="002C4194">
        <w:drawing>
          <wp:inline distT="0" distB="0" distL="0" distR="0" wp14:anchorId="2D2440F6" wp14:editId="62DCF542">
            <wp:extent cx="4429743" cy="762106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554" w14:textId="6603902B" w:rsidR="002C4194" w:rsidRDefault="002C4194" w:rsidP="002C4194">
      <w:pPr>
        <w:pStyle w:val="Prrafodelista"/>
        <w:numPr>
          <w:ilvl w:val="0"/>
          <w:numId w:val="8"/>
        </w:numPr>
      </w:pPr>
      <w:r>
        <w:t>Imprimimos el resultado:</w:t>
      </w:r>
    </w:p>
    <w:p w14:paraId="31BEBD1B" w14:textId="76613107" w:rsidR="002C4194" w:rsidRDefault="002C4194" w:rsidP="002C4194">
      <w:pPr>
        <w:pStyle w:val="Prrafodelista"/>
        <w:ind w:left="2145"/>
      </w:pPr>
      <w:r w:rsidRPr="002C4194">
        <w:drawing>
          <wp:inline distT="0" distB="0" distL="0" distR="0" wp14:anchorId="30A085D7" wp14:editId="56CFA105">
            <wp:extent cx="4640580" cy="531580"/>
            <wp:effectExtent l="0" t="0" r="762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382" cy="5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CF2F" w14:textId="35DC709F" w:rsidR="002C4194" w:rsidRDefault="0089360A" w:rsidP="002C4194">
      <w:pPr>
        <w:pStyle w:val="Prrafodelista"/>
        <w:ind w:left="2145"/>
      </w:pPr>
      <w:r>
        <w:t>Ejemplo. Con ángulo=45 y n=5</w:t>
      </w:r>
    </w:p>
    <w:p w14:paraId="64D95668" w14:textId="77777777" w:rsidR="0089360A" w:rsidRDefault="0089360A" w:rsidP="002C4194">
      <w:pPr>
        <w:pStyle w:val="Prrafodelista"/>
        <w:ind w:left="2145"/>
      </w:pPr>
    </w:p>
    <w:p w14:paraId="35538C69" w14:textId="36B008CC" w:rsidR="0089360A" w:rsidRDefault="0089360A" w:rsidP="002C4194">
      <w:pPr>
        <w:pStyle w:val="Prrafodelista"/>
        <w:ind w:left="2145"/>
      </w:pPr>
      <w:r w:rsidRPr="0089360A">
        <w:drawing>
          <wp:inline distT="0" distB="0" distL="0" distR="0" wp14:anchorId="6801904D" wp14:editId="3D71A831">
            <wp:extent cx="4463994" cy="30765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211" cy="3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B422" w14:textId="77777777" w:rsidR="001311BA" w:rsidRDefault="001311BA" w:rsidP="002C4194">
      <w:pPr>
        <w:pStyle w:val="Prrafodelista"/>
        <w:ind w:left="2145"/>
      </w:pPr>
    </w:p>
    <w:p w14:paraId="1A4E4869" w14:textId="4C4E3E82" w:rsidR="0089360A" w:rsidRDefault="0089360A" w:rsidP="002C4194">
      <w:pPr>
        <w:pStyle w:val="Prrafodelista"/>
        <w:ind w:left="2145"/>
      </w:pPr>
      <w:r w:rsidRPr="0089360A">
        <w:drawing>
          <wp:inline distT="0" distB="0" distL="0" distR="0" wp14:anchorId="6B041B1C" wp14:editId="5D7282BC">
            <wp:extent cx="4410404" cy="15240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1128" cy="15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F1D7" w14:textId="350AC589" w:rsidR="001311BA" w:rsidRDefault="001311BA" w:rsidP="002C4194">
      <w:pPr>
        <w:pStyle w:val="Prrafodelista"/>
        <w:ind w:left="2145"/>
      </w:pPr>
    </w:p>
    <w:p w14:paraId="7948D921" w14:textId="45C5F336" w:rsidR="001311BA" w:rsidRDefault="001311BA" w:rsidP="002C4194">
      <w:pPr>
        <w:pStyle w:val="Prrafodelista"/>
        <w:ind w:left="2145"/>
      </w:pPr>
    </w:p>
    <w:p w14:paraId="561031A3" w14:textId="77777777" w:rsidR="001311BA" w:rsidRDefault="001311BA" w:rsidP="002C4194">
      <w:pPr>
        <w:pStyle w:val="Prrafodelista"/>
        <w:ind w:left="2145"/>
      </w:pPr>
    </w:p>
    <w:p w14:paraId="041792B0" w14:textId="17631387" w:rsidR="001311BA" w:rsidRDefault="001311BA" w:rsidP="002C4194">
      <w:pPr>
        <w:pStyle w:val="Prrafodelista"/>
        <w:ind w:left="2145"/>
      </w:pPr>
    </w:p>
    <w:p w14:paraId="4EF0CE40" w14:textId="07254D89" w:rsidR="001311BA" w:rsidRDefault="001311BA" w:rsidP="002C4194">
      <w:pPr>
        <w:pStyle w:val="Prrafodelista"/>
        <w:ind w:left="2145"/>
      </w:pPr>
    </w:p>
    <w:p w14:paraId="3D1C43E8" w14:textId="77777777" w:rsidR="001311BA" w:rsidRDefault="001311BA" w:rsidP="002C4194">
      <w:pPr>
        <w:pStyle w:val="Prrafodelista"/>
        <w:ind w:left="2145"/>
      </w:pPr>
    </w:p>
    <w:p w14:paraId="65ADCE87" w14:textId="5D1BBF42" w:rsidR="0089360A" w:rsidRPr="001311BA" w:rsidRDefault="00616F61" w:rsidP="00616F61">
      <w:pPr>
        <w:pStyle w:val="Prrafodelista"/>
        <w:numPr>
          <w:ilvl w:val="0"/>
          <w:numId w:val="7"/>
        </w:numPr>
        <w:rPr>
          <w:sz w:val="18"/>
          <w:szCs w:val="18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w:lastRenderedPageBreak/>
          <m:t xml:space="preserve">Funcion 1: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36"/>
            <w:szCs w:val="36"/>
          </w:rPr>
          <m:t>, donde x es dato digitado, c=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1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 xml:space="preserve"> (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TAYLOR</m:t>
        </m:r>
        <m:r>
          <m:rPr>
            <m:sty m:val="bi"/>
          </m:rPr>
          <w:rPr>
            <w:rFonts w:ascii="Cambria Math" w:hAnsi="Cambria Math"/>
            <w:sz w:val="36"/>
            <w:szCs w:val="36"/>
          </w:rPr>
          <m:t>)</m:t>
        </m:r>
      </m:oMath>
    </w:p>
    <w:p w14:paraId="05E9788B" w14:textId="0065EB89" w:rsidR="00616F61" w:rsidRDefault="00616F61" w:rsidP="00616F61">
      <w:pPr>
        <w:pStyle w:val="Prrafodelista"/>
      </w:pPr>
    </w:p>
    <w:p w14:paraId="6109887C" w14:textId="77777777" w:rsidR="001311BA" w:rsidRDefault="001311BA" w:rsidP="00616F61">
      <w:pPr>
        <w:pStyle w:val="Prrafodelista"/>
      </w:pPr>
    </w:p>
    <w:p w14:paraId="65D7C7B9" w14:textId="50668344" w:rsidR="00616F61" w:rsidRDefault="00616F61" w:rsidP="00616F61">
      <w:pPr>
        <w:pStyle w:val="Prrafodelista"/>
        <w:numPr>
          <w:ilvl w:val="0"/>
          <w:numId w:val="10"/>
        </w:numPr>
      </w:pPr>
      <w:r>
        <w:t>Ingresamos x y n:</w:t>
      </w:r>
    </w:p>
    <w:p w14:paraId="63FEAB5A" w14:textId="2057A0E5" w:rsidR="00616F61" w:rsidRDefault="00616F61" w:rsidP="00616F61">
      <w:pPr>
        <w:pStyle w:val="Prrafodelista"/>
        <w:ind w:left="1440"/>
      </w:pPr>
      <w:r w:rsidRPr="00616F61">
        <w:drawing>
          <wp:inline distT="0" distB="0" distL="0" distR="0" wp14:anchorId="72340AFF" wp14:editId="5196C6DB">
            <wp:extent cx="4829849" cy="924054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22CB" w14:textId="259D55F7" w:rsidR="00616F61" w:rsidRDefault="00616F61" w:rsidP="00616F61">
      <w:pPr>
        <w:pStyle w:val="Prrafodelista"/>
        <w:numPr>
          <w:ilvl w:val="0"/>
          <w:numId w:val="10"/>
        </w:numPr>
      </w:pPr>
      <w:r>
        <w:t>Declaramos suma_serie = 0</w:t>
      </w:r>
    </w:p>
    <w:p w14:paraId="1FF7B608" w14:textId="012573C0" w:rsidR="00616F61" w:rsidRDefault="00616F61" w:rsidP="00616F61">
      <w:pPr>
        <w:pStyle w:val="Prrafodelista"/>
        <w:numPr>
          <w:ilvl w:val="0"/>
          <w:numId w:val="10"/>
        </w:numPr>
      </w:pPr>
      <w:r>
        <w:t>Iniciamos el ciclo:</w:t>
      </w:r>
    </w:p>
    <w:p w14:paraId="14D62D7F" w14:textId="23C066A9" w:rsidR="00616F61" w:rsidRDefault="00616F61" w:rsidP="00616F61">
      <w:pPr>
        <w:pStyle w:val="Prrafodelista"/>
        <w:ind w:left="1440"/>
      </w:pPr>
      <w:r w:rsidRPr="00616F61">
        <w:drawing>
          <wp:inline distT="0" distB="0" distL="0" distR="0" wp14:anchorId="5EBEA1F1" wp14:editId="3ECB992F">
            <wp:extent cx="4772025" cy="2284739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7533" cy="22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18EB" w14:textId="1C657572" w:rsidR="00616F61" w:rsidRDefault="00616F61" w:rsidP="00616F61">
      <w:pPr>
        <w:pStyle w:val="Prrafodelista"/>
        <w:numPr>
          <w:ilvl w:val="0"/>
          <w:numId w:val="10"/>
        </w:numPr>
      </w:pPr>
      <w:r>
        <w:t xml:space="preserve">Imprimimos el resultado: </w:t>
      </w:r>
    </w:p>
    <w:p w14:paraId="7B574671" w14:textId="70C462DC" w:rsidR="00616F61" w:rsidRDefault="00616F61" w:rsidP="00616F61">
      <w:pPr>
        <w:pStyle w:val="Prrafodelista"/>
        <w:ind w:left="1440"/>
        <w:rPr>
          <w:color w:val="4472C4" w:themeColor="accent1"/>
        </w:rPr>
      </w:pPr>
      <w:proofErr w:type="spellStart"/>
      <w:proofErr w:type="gramStart"/>
      <w:r w:rsidRPr="00616F61">
        <w:rPr>
          <w:color w:val="4472C4" w:themeColor="accent1"/>
        </w:rPr>
        <w:t>print</w:t>
      </w:r>
      <w:proofErr w:type="spellEnd"/>
      <w:r w:rsidRPr="00616F61">
        <w:rPr>
          <w:color w:val="4472C4" w:themeColor="accent1"/>
        </w:rPr>
        <w:t>(</w:t>
      </w:r>
      <w:proofErr w:type="gramEnd"/>
      <w:r w:rsidRPr="00616F61">
        <w:rPr>
          <w:color w:val="4472C4" w:themeColor="accent1"/>
        </w:rPr>
        <w:t xml:space="preserve">"el resultado para la </w:t>
      </w:r>
      <w:r w:rsidR="001311BA" w:rsidRPr="00616F61">
        <w:rPr>
          <w:color w:val="4472C4" w:themeColor="accent1"/>
        </w:rPr>
        <w:t>función</w:t>
      </w:r>
      <w:r w:rsidRPr="00616F61">
        <w:rPr>
          <w:color w:val="4472C4" w:themeColor="accent1"/>
        </w:rPr>
        <w:t xml:space="preserve"> </w:t>
      </w:r>
      <w:proofErr w:type="spellStart"/>
      <w:r w:rsidRPr="00616F61">
        <w:rPr>
          <w:color w:val="4472C4" w:themeColor="accent1"/>
        </w:rPr>
        <w:t>e^x</w:t>
      </w:r>
      <w:proofErr w:type="spellEnd"/>
      <w:r w:rsidRPr="00616F61">
        <w:rPr>
          <w:color w:val="4472C4" w:themeColor="accent1"/>
        </w:rPr>
        <w:t xml:space="preserve"> es igual a " ,suma_serie)</w:t>
      </w:r>
      <w:r w:rsidR="001311BA">
        <w:rPr>
          <w:color w:val="4472C4" w:themeColor="accent1"/>
        </w:rPr>
        <w:t xml:space="preserve"> </w:t>
      </w:r>
    </w:p>
    <w:p w14:paraId="3911950C" w14:textId="77777777" w:rsidR="001311BA" w:rsidRDefault="001311BA" w:rsidP="00616F61">
      <w:pPr>
        <w:pStyle w:val="Prrafodelista"/>
        <w:ind w:left="1440"/>
        <w:rPr>
          <w:color w:val="4472C4" w:themeColor="accent1"/>
        </w:rPr>
      </w:pPr>
    </w:p>
    <w:p w14:paraId="2C8AE281" w14:textId="728FC266" w:rsidR="00616F61" w:rsidRDefault="00616F61" w:rsidP="00616F61">
      <w:pPr>
        <w:pStyle w:val="Prrafodelista"/>
        <w:ind w:left="1440"/>
        <w:rPr>
          <w:color w:val="000000" w:themeColor="text1"/>
        </w:rPr>
      </w:pPr>
      <w:r>
        <w:rPr>
          <w:color w:val="000000" w:themeColor="text1"/>
        </w:rPr>
        <w:t>ejemplo. X=5</w:t>
      </w:r>
      <w:r>
        <w:rPr>
          <w:color w:val="000000" w:themeColor="text1"/>
        </w:rPr>
        <w:tab/>
        <w:t>n=5</w:t>
      </w:r>
    </w:p>
    <w:p w14:paraId="1021C97B" w14:textId="77777777" w:rsidR="001311BA" w:rsidRDefault="001311BA" w:rsidP="00616F61">
      <w:pPr>
        <w:pStyle w:val="Prrafodelista"/>
        <w:ind w:left="1440"/>
        <w:rPr>
          <w:color w:val="000000" w:themeColor="text1"/>
        </w:rPr>
      </w:pPr>
    </w:p>
    <w:p w14:paraId="2976CE52" w14:textId="50BF252D" w:rsidR="00616F61" w:rsidRPr="00616F61" w:rsidRDefault="00616F61" w:rsidP="00616F61">
      <w:pPr>
        <w:pStyle w:val="Prrafodelista"/>
        <w:ind w:left="1440"/>
        <w:rPr>
          <w:color w:val="000000" w:themeColor="text1"/>
        </w:rPr>
      </w:pPr>
      <w:r w:rsidRPr="00616F61">
        <w:rPr>
          <w:color w:val="000000" w:themeColor="text1"/>
        </w:rPr>
        <w:drawing>
          <wp:inline distT="0" distB="0" distL="0" distR="0" wp14:anchorId="50021B05" wp14:editId="66480200">
            <wp:extent cx="4505325" cy="221898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3604" cy="22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F61" w:rsidRPr="00616F61" w:rsidSect="001311BA">
      <w:pgSz w:w="11906" w:h="16838"/>
      <w:pgMar w:top="1417" w:right="707" w:bottom="28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8A8"/>
    <w:multiLevelType w:val="hybridMultilevel"/>
    <w:tmpl w:val="C98E0150"/>
    <w:lvl w:ilvl="0" w:tplc="AD0A0C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9183E"/>
    <w:multiLevelType w:val="hybridMultilevel"/>
    <w:tmpl w:val="C7CEE856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003C"/>
    <w:multiLevelType w:val="hybridMultilevel"/>
    <w:tmpl w:val="1778BA5C"/>
    <w:lvl w:ilvl="0" w:tplc="F60A88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281198"/>
    <w:multiLevelType w:val="hybridMultilevel"/>
    <w:tmpl w:val="A8B6CCB6"/>
    <w:lvl w:ilvl="0" w:tplc="CAE089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F780B"/>
    <w:multiLevelType w:val="hybridMultilevel"/>
    <w:tmpl w:val="D4487A4C"/>
    <w:lvl w:ilvl="0" w:tplc="4A56552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32"/>
        <w:szCs w:val="32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72752"/>
    <w:multiLevelType w:val="hybridMultilevel"/>
    <w:tmpl w:val="D938B7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4708D"/>
    <w:multiLevelType w:val="hybridMultilevel"/>
    <w:tmpl w:val="8E04A3A2"/>
    <w:lvl w:ilvl="0" w:tplc="440499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219FA"/>
    <w:multiLevelType w:val="hybridMultilevel"/>
    <w:tmpl w:val="7BFCFA9C"/>
    <w:lvl w:ilvl="0" w:tplc="40F68D70">
      <w:start w:val="1"/>
      <w:numFmt w:val="lowerRoman"/>
      <w:lvlText w:val="%1."/>
      <w:lvlJc w:val="left"/>
      <w:pPr>
        <w:ind w:left="2145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05" w:hanging="360"/>
      </w:pPr>
    </w:lvl>
    <w:lvl w:ilvl="2" w:tplc="400A001B" w:tentative="1">
      <w:start w:val="1"/>
      <w:numFmt w:val="lowerRoman"/>
      <w:lvlText w:val="%3."/>
      <w:lvlJc w:val="right"/>
      <w:pPr>
        <w:ind w:left="3225" w:hanging="180"/>
      </w:pPr>
    </w:lvl>
    <w:lvl w:ilvl="3" w:tplc="400A000F" w:tentative="1">
      <w:start w:val="1"/>
      <w:numFmt w:val="decimal"/>
      <w:lvlText w:val="%4."/>
      <w:lvlJc w:val="left"/>
      <w:pPr>
        <w:ind w:left="3945" w:hanging="360"/>
      </w:pPr>
    </w:lvl>
    <w:lvl w:ilvl="4" w:tplc="400A0019" w:tentative="1">
      <w:start w:val="1"/>
      <w:numFmt w:val="lowerLetter"/>
      <w:lvlText w:val="%5."/>
      <w:lvlJc w:val="left"/>
      <w:pPr>
        <w:ind w:left="4665" w:hanging="360"/>
      </w:pPr>
    </w:lvl>
    <w:lvl w:ilvl="5" w:tplc="400A001B" w:tentative="1">
      <w:start w:val="1"/>
      <w:numFmt w:val="lowerRoman"/>
      <w:lvlText w:val="%6."/>
      <w:lvlJc w:val="right"/>
      <w:pPr>
        <w:ind w:left="5385" w:hanging="180"/>
      </w:pPr>
    </w:lvl>
    <w:lvl w:ilvl="6" w:tplc="400A000F" w:tentative="1">
      <w:start w:val="1"/>
      <w:numFmt w:val="decimal"/>
      <w:lvlText w:val="%7."/>
      <w:lvlJc w:val="left"/>
      <w:pPr>
        <w:ind w:left="6105" w:hanging="360"/>
      </w:pPr>
    </w:lvl>
    <w:lvl w:ilvl="7" w:tplc="400A0019" w:tentative="1">
      <w:start w:val="1"/>
      <w:numFmt w:val="lowerLetter"/>
      <w:lvlText w:val="%8."/>
      <w:lvlJc w:val="left"/>
      <w:pPr>
        <w:ind w:left="6825" w:hanging="360"/>
      </w:pPr>
    </w:lvl>
    <w:lvl w:ilvl="8" w:tplc="40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609155EB"/>
    <w:multiLevelType w:val="hybridMultilevel"/>
    <w:tmpl w:val="74A2D5C4"/>
    <w:lvl w:ilvl="0" w:tplc="6DC213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D430F"/>
    <w:multiLevelType w:val="hybridMultilevel"/>
    <w:tmpl w:val="CE6EF0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41"/>
    <w:rsid w:val="001311BA"/>
    <w:rsid w:val="001954DA"/>
    <w:rsid w:val="002C4194"/>
    <w:rsid w:val="00354F3D"/>
    <w:rsid w:val="004058C6"/>
    <w:rsid w:val="00616F61"/>
    <w:rsid w:val="00781048"/>
    <w:rsid w:val="007E0F00"/>
    <w:rsid w:val="0089360A"/>
    <w:rsid w:val="008E4A41"/>
    <w:rsid w:val="00923055"/>
    <w:rsid w:val="0099285B"/>
    <w:rsid w:val="00BE3BD6"/>
    <w:rsid w:val="00DA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195E"/>
  <w15:chartTrackingRefBased/>
  <w15:docId w15:val="{0D6C80CC-36E5-4BF8-874B-32CFA3E0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85B"/>
  </w:style>
  <w:style w:type="paragraph" w:styleId="Ttulo2">
    <w:name w:val="heading 2"/>
    <w:basedOn w:val="Normal"/>
    <w:link w:val="Ttulo2Car"/>
    <w:uiPriority w:val="9"/>
    <w:qFormat/>
    <w:rsid w:val="009230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8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A08A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923055"/>
    <w:rPr>
      <w:rFonts w:ascii="Times New Roman" w:eastAsia="Times New Roman" w:hAnsi="Times New Roman" w:cs="Times New Roman"/>
      <w:b/>
      <w:bCs/>
      <w:sz w:val="36"/>
      <w:szCs w:val="3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71C0-1B8B-4D39-8D52-70325BAA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AEL SALINAS MAMANI</dc:creator>
  <cp:keywords/>
  <dc:description/>
  <cp:lastModifiedBy>CARLA JAEL SALINAS MAMANI</cp:lastModifiedBy>
  <cp:revision>5</cp:revision>
  <dcterms:created xsi:type="dcterms:W3CDTF">2022-02-20T21:46:00Z</dcterms:created>
  <dcterms:modified xsi:type="dcterms:W3CDTF">2022-02-23T21:28:00Z</dcterms:modified>
</cp:coreProperties>
</file>